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7E1EE3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E1EE3">
        <w:rPr>
          <w:rFonts w:cs="B Nazanin" w:hint="cs"/>
          <w:b/>
          <w:bCs/>
          <w:i/>
          <w:iCs/>
          <w:rtl/>
          <w:lang w:bidi="fa-IR"/>
        </w:rPr>
        <w:t xml:space="preserve">اردیبهشت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7E1EE3">
        <w:rPr>
          <w:rFonts w:cs="B Nazanin" w:hint="cs"/>
          <w:b/>
          <w:bCs/>
          <w:rtl/>
          <w:lang w:bidi="fa-IR"/>
        </w:rPr>
        <w:t>تزریقات</w:t>
      </w:r>
    </w:p>
    <w:p w:rsidR="003B525A" w:rsidRPr="005C1A11" w:rsidRDefault="007E1EE3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 xml:space="preserve">پرستاری 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7E1EE3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7E1EE3" w:rsidRDefault="007E1EE3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7E1EE3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7E1EE3" w:rsidP="004530BF">
            <w:pPr>
              <w:jc w:val="right"/>
            </w:pPr>
            <w:r>
              <w:rPr>
                <w:rFonts w:hint="cs"/>
                <w:rtl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7E1EE3" w:rsidRDefault="007E1EE3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7E1EE3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7E1EE3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پارسا مهر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7E1EE3" w:rsidRDefault="007E1EE3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7E1EE3" w:rsidP="00103BDE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7E1EE3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7E1EE3" w:rsidRPr="006F3791" w:rsidRDefault="007E1EE3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</w:t>
            </w:r>
          </w:p>
        </w:tc>
        <w:tc>
          <w:tcPr>
            <w:tcW w:w="409" w:type="dxa"/>
            <w:shd w:val="clear" w:color="auto" w:fill="auto"/>
            <w:noWrap/>
          </w:tcPr>
          <w:p w:rsidR="007E1EE3" w:rsidRPr="00D1474B" w:rsidRDefault="007E1EE3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E1EE3" w:rsidRPr="002657A6" w:rsidRDefault="007E1E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4" w:type="dxa"/>
            <w:shd w:val="clear" w:color="auto" w:fill="auto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5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</w:tr>
      <w:tr w:rsidR="007E1EE3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7E1EE3" w:rsidRDefault="007E1EE3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نب رحیم پور</w:t>
            </w:r>
          </w:p>
        </w:tc>
        <w:tc>
          <w:tcPr>
            <w:tcW w:w="409" w:type="dxa"/>
            <w:shd w:val="clear" w:color="auto" w:fill="auto"/>
            <w:noWrap/>
          </w:tcPr>
          <w:p w:rsidR="007E1EE3" w:rsidRPr="00D1474B" w:rsidRDefault="007E1EE3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E1EE3" w:rsidRPr="002657A6" w:rsidRDefault="007E1E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4" w:type="dxa"/>
            <w:shd w:val="clear" w:color="auto" w:fill="auto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E1EE3" w:rsidRDefault="007E1EE3">
            <w:r w:rsidRPr="00B36B2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5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7E1EE3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7E1EE3" w:rsidRPr="00647F66" w:rsidRDefault="007E1EE3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7E1EE3" w:rsidRPr="00D1474B" w:rsidRDefault="007E1EE3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E1EE3" w:rsidRPr="002657A6" w:rsidRDefault="007E1E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4" w:type="dxa"/>
            <w:shd w:val="clear" w:color="auto" w:fill="auto"/>
            <w:noWrap/>
          </w:tcPr>
          <w:p w:rsidR="007E1EE3" w:rsidRPr="002657A6" w:rsidRDefault="007E1EE3" w:rsidP="00103BDE"/>
        </w:tc>
        <w:tc>
          <w:tcPr>
            <w:tcW w:w="425" w:type="dxa"/>
            <w:shd w:val="clear" w:color="auto" w:fill="auto"/>
            <w:noWrap/>
          </w:tcPr>
          <w:p w:rsidR="007E1EE3" w:rsidRPr="00C579AF" w:rsidRDefault="007E1EE3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E1EE3" w:rsidRPr="00C579AF" w:rsidRDefault="007E1EE3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04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7E1EE3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7E1EE3" w:rsidRPr="00647F66" w:rsidRDefault="007E1EE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auto"/>
            <w:noWrap/>
          </w:tcPr>
          <w:p w:rsidR="007E1EE3" w:rsidRPr="00D1474B" w:rsidRDefault="007E1EE3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E1EE3" w:rsidRPr="00C579AF" w:rsidRDefault="007E1EE3" w:rsidP="00103BDE"/>
        </w:tc>
        <w:tc>
          <w:tcPr>
            <w:tcW w:w="425" w:type="dxa"/>
            <w:shd w:val="clear" w:color="auto" w:fill="auto"/>
            <w:noWrap/>
          </w:tcPr>
          <w:p w:rsidR="007E1EE3" w:rsidRDefault="007E1EE3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E1EE3" w:rsidRPr="00C579AF" w:rsidRDefault="007E1EE3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04" w:type="dxa"/>
            <w:shd w:val="clear" w:color="auto" w:fill="auto"/>
            <w:noWrap/>
          </w:tcPr>
          <w:p w:rsidR="007E1EE3" w:rsidRPr="00C579AF" w:rsidRDefault="007E1E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>
            <w:r w:rsidRPr="00B1437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E1EE3" w:rsidRPr="00AB2932" w:rsidRDefault="007E1E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E1EE3" w:rsidRDefault="007E1EE3" w:rsidP="00103BDE"/>
        </w:tc>
        <w:tc>
          <w:tcPr>
            <w:tcW w:w="426" w:type="dxa"/>
            <w:shd w:val="clear" w:color="auto" w:fill="auto"/>
            <w:noWrap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</w:tcPr>
          <w:p w:rsidR="007E1EE3" w:rsidRDefault="007E1EE3" w:rsidP="00103BDE">
            <w:pPr>
              <w:jc w:val="center"/>
            </w:pPr>
          </w:p>
        </w:tc>
        <w:tc>
          <w:tcPr>
            <w:tcW w:w="426" w:type="dxa"/>
          </w:tcPr>
          <w:p w:rsidR="007E1EE3" w:rsidRDefault="007E1EE3" w:rsidP="00103BDE">
            <w:pPr>
              <w:jc w:val="center"/>
            </w:pPr>
          </w:p>
        </w:tc>
      </w:tr>
      <w:tr w:rsidR="00F31E4C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F31E4C" w:rsidRPr="00AB2932" w:rsidRDefault="00F31E4C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F31E4C" w:rsidRPr="00647F66" w:rsidRDefault="00F31E4C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    </w:t>
            </w:r>
          </w:p>
        </w:tc>
        <w:tc>
          <w:tcPr>
            <w:tcW w:w="409" w:type="dxa"/>
            <w:shd w:val="clear" w:color="auto" w:fill="auto"/>
            <w:noWrap/>
          </w:tcPr>
          <w:p w:rsidR="00F31E4C" w:rsidRPr="00D1474B" w:rsidRDefault="00F31E4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31E4C" w:rsidRPr="00BB0E33" w:rsidRDefault="00F31E4C" w:rsidP="00103BDE"/>
        </w:tc>
        <w:tc>
          <w:tcPr>
            <w:tcW w:w="425" w:type="dxa"/>
            <w:shd w:val="clear" w:color="auto" w:fill="auto"/>
            <w:noWrap/>
          </w:tcPr>
          <w:p w:rsidR="00F31E4C" w:rsidRPr="00BB0E33" w:rsidRDefault="00F31E4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31E4C" w:rsidRPr="00BB0E33" w:rsidRDefault="00F31E4C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31E4C" w:rsidRPr="00BB0E33" w:rsidRDefault="00F31E4C" w:rsidP="00103BDE"/>
        </w:tc>
        <w:tc>
          <w:tcPr>
            <w:tcW w:w="404" w:type="dxa"/>
            <w:shd w:val="clear" w:color="auto" w:fill="auto"/>
            <w:noWrap/>
          </w:tcPr>
          <w:p w:rsidR="00F31E4C" w:rsidRPr="00BB0E33" w:rsidRDefault="00F31E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</w:tcPr>
          <w:p w:rsidR="00F31E4C" w:rsidRDefault="00F31E4C" w:rsidP="00103BDE">
            <w:pPr>
              <w:jc w:val="center"/>
            </w:pPr>
          </w:p>
        </w:tc>
      </w:tr>
      <w:tr w:rsidR="00F31E4C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F31E4C" w:rsidRPr="00AB2932" w:rsidRDefault="00F31E4C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F31E4C" w:rsidRPr="00647F66" w:rsidRDefault="00F31E4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محمد هادی پور     </w:t>
            </w:r>
          </w:p>
        </w:tc>
        <w:tc>
          <w:tcPr>
            <w:tcW w:w="409" w:type="dxa"/>
            <w:shd w:val="clear" w:color="auto" w:fill="auto"/>
            <w:noWrap/>
          </w:tcPr>
          <w:p w:rsidR="00F31E4C" w:rsidRPr="00D1474B" w:rsidRDefault="00F31E4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31E4C" w:rsidRPr="00BB0E33" w:rsidRDefault="00F31E4C" w:rsidP="00103BDE"/>
        </w:tc>
        <w:tc>
          <w:tcPr>
            <w:tcW w:w="425" w:type="dxa"/>
            <w:shd w:val="clear" w:color="auto" w:fill="auto"/>
            <w:noWrap/>
          </w:tcPr>
          <w:p w:rsidR="00F31E4C" w:rsidRDefault="00F31E4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31E4C" w:rsidRPr="00BB0E33" w:rsidRDefault="00F31E4C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31E4C" w:rsidRDefault="00F31E4C" w:rsidP="00103BDE"/>
        </w:tc>
        <w:tc>
          <w:tcPr>
            <w:tcW w:w="404" w:type="dxa"/>
            <w:shd w:val="clear" w:color="auto" w:fill="auto"/>
            <w:noWrap/>
          </w:tcPr>
          <w:p w:rsidR="00F31E4C" w:rsidRPr="00BB0E33" w:rsidRDefault="00F31E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Pr="00A6300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Default="00F31E4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31E4C" w:rsidRPr="00AB2932" w:rsidRDefault="00F31E4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Default="00F31E4C" w:rsidP="00103BDE"/>
        </w:tc>
        <w:tc>
          <w:tcPr>
            <w:tcW w:w="426" w:type="dxa"/>
            <w:shd w:val="clear" w:color="auto" w:fill="auto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31E4C" w:rsidRDefault="00F31E4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</w:tcPr>
          <w:p w:rsidR="00F31E4C" w:rsidRDefault="00F31E4C">
            <w:r w:rsidRPr="007D5666">
              <w:t>D</w:t>
            </w:r>
          </w:p>
        </w:tc>
        <w:tc>
          <w:tcPr>
            <w:tcW w:w="426" w:type="dxa"/>
          </w:tcPr>
          <w:p w:rsidR="00F31E4C" w:rsidRDefault="00F31E4C" w:rsidP="00103BDE"/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7E1EE3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1E4C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27E1-D5EB-40D4-ADFC-1F486D89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5T06:46:00Z</dcterms:created>
  <dcterms:modified xsi:type="dcterms:W3CDTF">2026-04-15T06:46:00Z</dcterms:modified>
</cp:coreProperties>
</file>